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5068" w14:textId="56082706" w:rsidR="00846785" w:rsidRPr="00B14048" w:rsidRDefault="00B173A6" w:rsidP="00F43391">
      <w:pPr>
        <w:pStyle w:val="Header"/>
        <w:spacing w:after="120" w:line="240" w:lineRule="auto"/>
        <w:rPr>
          <w:rFonts w:ascii="Arial" w:hAnsi="Arial" w:cs="Arial"/>
        </w:rPr>
      </w:pPr>
      <w:r w:rsidRPr="000564A4">
        <w:rPr>
          <w:rFonts w:ascii="Arial" w:hAnsi="Arial" w:cs="Arial"/>
        </w:rPr>
        <w:t>Please c</w:t>
      </w:r>
      <w:r w:rsidR="002D71B1" w:rsidRPr="000564A4">
        <w:rPr>
          <w:rFonts w:ascii="Arial" w:hAnsi="Arial" w:cs="Arial"/>
        </w:rPr>
        <w:t xml:space="preserve">omplete and forward </w:t>
      </w:r>
      <w:r w:rsidR="00FC01A0" w:rsidRPr="000564A4">
        <w:rPr>
          <w:rFonts w:ascii="Arial" w:hAnsi="Arial" w:cs="Arial"/>
        </w:rPr>
        <w:t xml:space="preserve">to site Clinical </w:t>
      </w:r>
      <w:r w:rsidR="009C1DD2" w:rsidRPr="000564A4">
        <w:rPr>
          <w:rFonts w:ascii="Arial" w:hAnsi="Arial" w:cs="Arial"/>
        </w:rPr>
        <w:t>Nurse</w:t>
      </w:r>
      <w:r w:rsidR="00FC01A0" w:rsidRPr="000564A4">
        <w:rPr>
          <w:rFonts w:ascii="Arial" w:hAnsi="Arial" w:cs="Arial"/>
        </w:rPr>
        <w:t xml:space="preserve"> Advisor</w:t>
      </w:r>
      <w:r w:rsidR="000564A4" w:rsidRPr="000564A4">
        <w:rPr>
          <w:rFonts w:ascii="Arial" w:hAnsi="Arial" w:cs="Arial"/>
        </w:rPr>
        <w:t xml:space="preserve"> </w:t>
      </w:r>
      <w:r w:rsidR="000564A4" w:rsidRPr="00EE1C36">
        <w:rPr>
          <w:rFonts w:ascii="Arial" w:hAnsi="Arial" w:cs="Arial"/>
          <w:b/>
        </w:rPr>
        <w:t>no later than 7 days prior</w:t>
      </w:r>
      <w:r w:rsidR="000564A4" w:rsidRPr="00520C3B">
        <w:rPr>
          <w:rFonts w:ascii="Arial" w:hAnsi="Arial" w:cs="Arial"/>
        </w:rPr>
        <w:t xml:space="preserve"> to the start date</w:t>
      </w:r>
      <w:r w:rsidRPr="00520C3B">
        <w:rPr>
          <w:rFonts w:ascii="Arial" w:hAnsi="Arial" w:cs="Arial"/>
        </w:rPr>
        <w:t>.</w:t>
      </w:r>
      <w:r w:rsidR="00005D81" w:rsidRPr="00520C3B">
        <w:rPr>
          <w:rFonts w:ascii="Arial" w:hAnsi="Arial" w:cs="Arial"/>
        </w:rPr>
        <w:t xml:space="preserve">  </w:t>
      </w:r>
      <w:r w:rsidR="00005D81" w:rsidRPr="000564A4">
        <w:rPr>
          <w:rFonts w:ascii="Arial" w:hAnsi="Arial" w:cs="Arial"/>
        </w:rPr>
        <w:t xml:space="preserve">For user access information, please refer to </w:t>
      </w:r>
      <w:hyperlink r:id="rId11" w:anchor=".ZCRehCZlCUl" w:history="1">
        <w:r w:rsidR="00005D81" w:rsidRPr="00EE1C36">
          <w:rPr>
            <w:rStyle w:val="Hyperlink"/>
            <w:rFonts w:ascii="Arial" w:hAnsi="Arial" w:cs="Arial"/>
          </w:rPr>
          <w:t>Omnicell Us</w:t>
        </w:r>
        <w:r w:rsidR="000564A4" w:rsidRPr="00EE1C36">
          <w:rPr>
            <w:rStyle w:val="Hyperlink"/>
            <w:rFonts w:ascii="Arial" w:hAnsi="Arial" w:cs="Arial"/>
          </w:rPr>
          <w:t>er Access Information – Faculty and Students</w:t>
        </w:r>
      </w:hyperlink>
      <w:r w:rsidR="00005D81" w:rsidRPr="000564A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819"/>
      </w:tblGrid>
      <w:tr w:rsidR="00501D59" w:rsidRPr="00F810AE" w14:paraId="1893C771" w14:textId="77777777" w:rsidTr="00501D59">
        <w:trPr>
          <w:trHeight w:val="567"/>
        </w:trPr>
        <w:tc>
          <w:tcPr>
            <w:tcW w:w="6062" w:type="dxa"/>
            <w:vAlign w:val="center"/>
          </w:tcPr>
          <w:p w14:paraId="0628973B" w14:textId="77777777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E3E56C6" w14:textId="77777777" w:rsidR="00501D59" w:rsidRPr="00F810AE" w:rsidRDefault="00501D59" w:rsidP="00682CA6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</w:rPr>
                <w:id w:val="-1420478013"/>
                <w:placeholder>
                  <w:docPart w:val="7EC126A39E93492B975C7B4E2A1B5840"/>
                </w:placeholder>
                <w:showingPlcHdr/>
                <w:comboBox>
                  <w:listItem w:value="Choose an item."/>
                  <w:listItem w:displayText="BSN" w:value="BSN"/>
                  <w:listItem w:displayText="RPN" w:value="RPN"/>
                  <w:listItem w:displayText="LPN" w:value="LPN"/>
                  <w:listItem w:displayText="Post specialty" w:value="Post specialty"/>
                  <w:listItem w:displayText="Other" w:value="Other"/>
                  <w:listItem w:displayText="BPN" w:value="BPN"/>
                </w:comboBox>
              </w:sdtPr>
              <w:sdtEndPr/>
              <w:sdtContent>
                <w:r w:rsidR="00290BFB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14:paraId="3CAA5E5A" w14:textId="77777777" w:rsidTr="00501D59">
        <w:trPr>
          <w:trHeight w:val="1144"/>
        </w:trPr>
        <w:tc>
          <w:tcPr>
            <w:tcW w:w="6062" w:type="dxa"/>
            <w:vAlign w:val="center"/>
          </w:tcPr>
          <w:p w14:paraId="785707E6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</w:t>
            </w:r>
            <w:r w:rsidRPr="00F810AE">
              <w:rPr>
                <w:rFonts w:ascii="Arial" w:hAnsi="Arial" w:cs="Arial"/>
                <w:b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</w:p>
          <w:p w14:paraId="3DD6F831" w14:textId="0177FA2F"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C7444B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AFC5088" w14:textId="77777777" w:rsidR="00501D59" w:rsidRPr="00F810AE" w:rsidRDefault="00501D59" w:rsidP="00501D59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  <w:r w:rsidRPr="00F810AE">
              <w:rPr>
                <w:rFonts w:ascii="Arial" w:hAnsi="Arial" w:cs="Arial"/>
                <w:b/>
              </w:rPr>
              <w:tab/>
              <w:t xml:space="preserve">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F810A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FA6017" w:rsidRPr="00F810AE" w14:paraId="2EC7A378" w14:textId="77777777" w:rsidTr="00FA6017">
        <w:trPr>
          <w:trHeight w:val="567"/>
        </w:trPr>
        <w:tc>
          <w:tcPr>
            <w:tcW w:w="6062" w:type="dxa"/>
            <w:vAlign w:val="center"/>
          </w:tcPr>
          <w:p w14:paraId="6EF280BA" w14:textId="77777777" w:rsidR="00FA6017" w:rsidRPr="00F810AE" w:rsidRDefault="00FA6017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BH" w:value="BH"/>
                  <w:listItem w:displayText="CGH" w:value="CGH"/>
                  <w:listItem w:displayText="ERH" w:value="ERH"/>
                  <w:listItem w:displayText="Fraser Canyon" w:value="Fraser Canyon"/>
                  <w:listItem w:displayText="RCH" w:value="RCH"/>
                  <w:listItem w:displayText="RMH" w:value="RMH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</w:t>
            </w:r>
          </w:p>
        </w:tc>
        <w:tc>
          <w:tcPr>
            <w:tcW w:w="4819" w:type="dxa"/>
            <w:vAlign w:val="center"/>
          </w:tcPr>
          <w:p w14:paraId="68415E32" w14:textId="77777777" w:rsidR="00FA6017" w:rsidRPr="00F810AE" w:rsidRDefault="00FA6017" w:rsidP="00FA601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14:paraId="41C309FE" w14:textId="77777777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14:paraId="3BD6FD5F" w14:textId="77777777" w:rsidR="00501D59" w:rsidRPr="00F810AE" w:rsidRDefault="00501D59" w:rsidP="00EC0F3A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</w:rPr>
                <w:id w:val="1601599978"/>
                <w:placeholder>
                  <w:docPart w:val="6BC7C81E61704D7EB116389174961A2A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C0F3A"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 w:rsidRPr="00F810AE">
              <w:rPr>
                <w:rFonts w:ascii="Arial" w:hAnsi="Arial" w:cs="Arial"/>
                <w:b/>
              </w:rPr>
              <w:t xml:space="preserve"> </w:t>
            </w:r>
            <w:r w:rsidR="00BD3F8E">
              <w:rPr>
                <w:rFonts w:ascii="Arial" w:hAnsi="Arial" w:cs="Arial"/>
                <w:b/>
              </w:rPr>
              <w:t xml:space="preserve">                  </w:t>
            </w:r>
            <w:r w:rsidR="008061D8">
              <w:rPr>
                <w:rFonts w:ascii="Arial" w:hAnsi="Arial" w:cs="Arial"/>
                <w:b/>
              </w:rPr>
              <w:t xml:space="preserve">       </w:t>
            </w:r>
            <w:r w:rsidRPr="00F810AE">
              <w:rPr>
                <w:rFonts w:ascii="Arial" w:hAnsi="Arial" w:cs="Arial"/>
                <w:b/>
              </w:rPr>
              <w:t>End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76039747"/>
                <w:placeholder>
                  <w:docPart w:val="6B7075E2189C42D2A7736FCF8AA3B4F2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C0F3A"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2631F00" w14:textId="77777777"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A93903" w14:textId="77777777" w:rsidR="007A55D6" w:rsidRPr="00D6062F" w:rsidRDefault="00D6062F" w:rsidP="000C7AB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Students </w:t>
      </w:r>
      <w:r w:rsidR="004C7926">
        <w:rPr>
          <w:rFonts w:ascii="Arial" w:hAnsi="Arial" w:cs="Arial"/>
        </w:rPr>
        <w:t xml:space="preserve">must complete </w:t>
      </w:r>
      <w:r w:rsidR="00FC01A0" w:rsidRPr="000564A4">
        <w:rPr>
          <w:rFonts w:ascii="Arial" w:hAnsi="Arial" w:cs="Arial"/>
        </w:rPr>
        <w:t xml:space="preserve">the </w:t>
      </w:r>
      <w:r w:rsidR="007A55D6" w:rsidRPr="000564A4">
        <w:rPr>
          <w:rFonts w:ascii="Arial" w:hAnsi="Arial" w:cs="Arial"/>
        </w:rPr>
        <w:t xml:space="preserve">Omnicell module on </w:t>
      </w:r>
      <w:hyperlink r:id="rId12" w:history="1">
        <w:r w:rsidR="007A55D6" w:rsidRPr="000564A4">
          <w:rPr>
            <w:rStyle w:val="Hyperlink"/>
            <w:rFonts w:ascii="Arial" w:hAnsi="Arial" w:cs="Arial"/>
          </w:rPr>
          <w:t>Learning Hub</w:t>
        </w:r>
      </w:hyperlink>
      <w:r w:rsidR="007A55D6" w:rsidRPr="000564A4">
        <w:rPr>
          <w:rFonts w:ascii="Arial" w:hAnsi="Arial" w:cs="Arial"/>
        </w:rPr>
        <w:t xml:space="preserve"> </w:t>
      </w:r>
      <w:r w:rsidR="00B173A6" w:rsidRPr="000564A4">
        <w:rPr>
          <w:rFonts w:ascii="Arial" w:hAnsi="Arial" w:cs="Arial"/>
        </w:rPr>
        <w:t>or</w:t>
      </w:r>
      <w:r w:rsidR="00FC01A0" w:rsidRPr="0005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</w:t>
      </w:r>
      <w:r w:rsidR="00FC01A0" w:rsidRPr="000564A4">
        <w:rPr>
          <w:rFonts w:ascii="Arial" w:hAnsi="Arial" w:cs="Arial"/>
        </w:rPr>
        <w:t>used Omnicell in a previous clinical</w:t>
      </w:r>
      <w:r w:rsidR="007A55D6" w:rsidRPr="000564A4">
        <w:rPr>
          <w:rFonts w:ascii="Arial" w:hAnsi="Arial" w:cs="Arial"/>
        </w:rPr>
        <w:t xml:space="preserve">. </w:t>
      </w:r>
      <w:r w:rsidR="007A55D6" w:rsidRPr="00B173A6">
        <w:rPr>
          <w:rFonts w:ascii="Arial" w:hAnsi="Arial" w:cs="Arial"/>
        </w:rPr>
        <w:t xml:space="preserve"> </w:t>
      </w:r>
    </w:p>
    <w:p w14:paraId="79FD0539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268"/>
        <w:gridCol w:w="2551"/>
      </w:tblGrid>
      <w:tr w:rsidR="00FC01A0" w:rsidRPr="00A107EB" w14:paraId="12AFE4CC" w14:textId="77777777" w:rsidTr="002D71B1">
        <w:trPr>
          <w:trHeight w:val="731"/>
        </w:trPr>
        <w:tc>
          <w:tcPr>
            <w:tcW w:w="3085" w:type="dxa"/>
            <w:vAlign w:val="center"/>
          </w:tcPr>
          <w:p w14:paraId="7ABE5370" w14:textId="77777777" w:rsidR="00FC01A0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>Students Full Name</w:t>
            </w:r>
          </w:p>
          <w:p w14:paraId="7293FA14" w14:textId="77777777" w:rsidR="002B2EA5" w:rsidRPr="009370F8" w:rsidRDefault="00001A74" w:rsidP="00001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</w:t>
            </w:r>
            <w:r w:rsidR="002B2E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14:paraId="31EDBDFD" w14:textId="77777777" w:rsidR="00FC01A0" w:rsidRPr="009370F8" w:rsidRDefault="00FC01A0" w:rsidP="00E5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 xml:space="preserve">Omnicell reviewed in school setting or used  previously in clinical/practicum   </w:t>
            </w:r>
            <w:r w:rsidR="00E5358C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8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535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89E5BF8" w14:textId="77777777" w:rsidR="00FC01A0" w:rsidRPr="008F15FD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mnicell Username</w:t>
            </w:r>
          </w:p>
          <w:p w14:paraId="3E3AF064" w14:textId="77777777"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7625081D" w14:textId="77777777" w:rsidR="00FC01A0" w:rsidRPr="008F15FD" w:rsidRDefault="00E84881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ld</w:t>
            </w:r>
            <w:r w:rsidR="00FC01A0" w:rsidRPr="008F15FD">
              <w:rPr>
                <w:rFonts w:ascii="Arial" w:hAnsi="Arial" w:cs="Arial"/>
                <w:b/>
              </w:rPr>
              <w:t xml:space="preserve"> Password</w:t>
            </w:r>
          </w:p>
          <w:p w14:paraId="05B52DEF" w14:textId="77777777" w:rsidR="00FC01A0" w:rsidRPr="008F15FD" w:rsidRDefault="00FC01A0" w:rsidP="00EC0F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(</w:t>
            </w:r>
            <w:r w:rsidR="00EC0F3A">
              <w:rPr>
                <w:rFonts w:ascii="Arial" w:hAnsi="Arial" w:cs="Arial"/>
                <w:b/>
              </w:rPr>
              <w:t>Case sensitive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</w:tr>
      <w:tr w:rsidR="00FC01A0" w:rsidRPr="003C4A86" w14:paraId="11B1C01F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00E917B7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093F8467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64C70A61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2E621F6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27C04432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6B24325C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66ACF01A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1383F8E1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8EF84A3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07F0CB8E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160509FC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813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5A5CB787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31F98B9D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D6DCA25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63551846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3BBDBF75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279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7966C02B" w14:textId="77777777"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75E73B90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42E4EC96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743833C7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529110D7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0293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223FF906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0B412AC2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5E120434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0D0ED78F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B2740EC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7800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1BF2594E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3B58C853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5809DA76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135821" w:rsidRPr="003C4A86" w14:paraId="02EC598E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0D7031A4" w14:textId="77777777" w:rsidR="00135821" w:rsidRPr="003C4A86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582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242D05E5" w14:textId="77777777" w:rsidR="00135821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6E47E733" w14:textId="77777777"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577D7488" w14:textId="77777777"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E16E44" w:rsidRPr="003C4A86" w14:paraId="240985E0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40344F63" w14:textId="77777777" w:rsidR="00E16E44" w:rsidRPr="003C4A86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863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31D668A7" w14:textId="77777777" w:rsidR="00E16E44" w:rsidRDefault="00E16E4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0979976D" w14:textId="77777777"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18B2F263" w14:textId="77777777"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14:paraId="64F51B9A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1C61A7E9" w14:textId="77777777"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961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69735EB3" w14:textId="77777777"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0A04D6B1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76ACF9B9" w14:textId="77777777"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14:paraId="1A876EB3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2A30C447" w14:textId="77777777"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524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2BE6AFC3" w14:textId="77777777"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4BF188C2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0C1847CE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14:paraId="2E40BA5D" w14:textId="77777777" w:rsidTr="002D71B1">
        <w:trPr>
          <w:trHeight w:val="317"/>
        </w:trPr>
        <w:tc>
          <w:tcPr>
            <w:tcW w:w="3085" w:type="dxa"/>
            <w:vAlign w:val="center"/>
          </w:tcPr>
          <w:p w14:paraId="58AE79BB" w14:textId="77777777"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6705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3880D752" w14:textId="77777777"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14:paraId="41D13D34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14:paraId="1325DA9F" w14:textId="77777777"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14:paraId="4B0B3B21" w14:textId="391DCE60"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Omnicell User Access Information document.</w:t>
      </w:r>
    </w:p>
    <w:p w14:paraId="08E834D6" w14:textId="77777777" w:rsidR="00FC01A0" w:rsidRPr="005D7451" w:rsidRDefault="00005D81" w:rsidP="005D74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 w:rsidR="002D71B1"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507"/>
        <w:gridCol w:w="2835"/>
      </w:tblGrid>
      <w:tr w:rsidR="00E1432B" w:rsidRPr="00A107EB" w14:paraId="683880F2" w14:textId="77777777" w:rsidTr="00B14048">
        <w:trPr>
          <w:trHeight w:val="546"/>
        </w:trPr>
        <w:tc>
          <w:tcPr>
            <w:tcW w:w="3539" w:type="dxa"/>
            <w:vAlign w:val="center"/>
          </w:tcPr>
          <w:p w14:paraId="6EE0A93F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4048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4507" w:type="dxa"/>
            <w:vAlign w:val="center"/>
          </w:tcPr>
          <w:p w14:paraId="3BC9D857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4048">
              <w:rPr>
                <w:rFonts w:ascii="Arial" w:hAnsi="Arial" w:cs="Arial"/>
                <w:b/>
              </w:rPr>
              <w:t>Clinical Nurse Advisor Email</w:t>
            </w:r>
          </w:p>
        </w:tc>
        <w:tc>
          <w:tcPr>
            <w:tcW w:w="2835" w:type="dxa"/>
            <w:vAlign w:val="center"/>
          </w:tcPr>
          <w:p w14:paraId="497D5526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4048">
              <w:rPr>
                <w:rFonts w:ascii="Arial" w:hAnsi="Arial" w:cs="Arial"/>
                <w:b/>
              </w:rPr>
              <w:t>Contact Number</w:t>
            </w:r>
          </w:p>
        </w:tc>
      </w:tr>
      <w:tr w:rsidR="00E1432B" w:rsidRPr="00A107EB" w14:paraId="2AC88968" w14:textId="77777777" w:rsidTr="00B14048">
        <w:trPr>
          <w:trHeight w:val="546"/>
        </w:trPr>
        <w:tc>
          <w:tcPr>
            <w:tcW w:w="3539" w:type="dxa"/>
            <w:vAlign w:val="center"/>
          </w:tcPr>
          <w:p w14:paraId="5AB7C491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hilliwack General Hospital &amp;</w:t>
            </w:r>
          </w:p>
          <w:p w14:paraId="56FCC3CB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Fraser Canyon Hospital</w:t>
            </w:r>
          </w:p>
        </w:tc>
        <w:tc>
          <w:tcPr>
            <w:tcW w:w="4507" w:type="dxa"/>
            <w:vAlign w:val="center"/>
          </w:tcPr>
          <w:p w14:paraId="39F029C6" w14:textId="77777777" w:rsidR="00E1432B" w:rsidRPr="00B14048" w:rsidRDefault="00E1432B" w:rsidP="00B1404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B14048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2835" w:type="dxa"/>
            <w:vAlign w:val="center"/>
          </w:tcPr>
          <w:p w14:paraId="4D7F6167" w14:textId="77777777" w:rsidR="00E1432B" w:rsidRPr="00B14048" w:rsidRDefault="00E1432B" w:rsidP="00B1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ell:  604-316-5209</w:t>
            </w:r>
          </w:p>
        </w:tc>
      </w:tr>
      <w:tr w:rsidR="00E1432B" w:rsidRPr="00A107EB" w14:paraId="6BB1CE13" w14:textId="77777777" w:rsidTr="00B14048">
        <w:trPr>
          <w:trHeight w:val="340"/>
        </w:trPr>
        <w:tc>
          <w:tcPr>
            <w:tcW w:w="3539" w:type="dxa"/>
            <w:vAlign w:val="center"/>
          </w:tcPr>
          <w:p w14:paraId="6A4C1E37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Burnaby Hospital</w:t>
            </w:r>
          </w:p>
        </w:tc>
        <w:tc>
          <w:tcPr>
            <w:tcW w:w="4507" w:type="dxa"/>
            <w:vAlign w:val="center"/>
          </w:tcPr>
          <w:p w14:paraId="0530101B" w14:textId="77777777" w:rsidR="00E1432B" w:rsidRPr="00B14048" w:rsidRDefault="00E1432B" w:rsidP="00B1404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4" w:history="1">
              <w:r w:rsidRPr="00B14048">
                <w:rPr>
                  <w:rStyle w:val="Hyperlink"/>
                  <w:rFonts w:ascii="Arial" w:hAnsi="Arial" w:cs="Arial"/>
                </w:rPr>
                <w:t>BHAMDS@fraserhealth.ca</w:t>
              </w:r>
            </w:hyperlink>
          </w:p>
        </w:tc>
        <w:tc>
          <w:tcPr>
            <w:tcW w:w="2835" w:type="dxa"/>
            <w:vAlign w:val="center"/>
          </w:tcPr>
          <w:p w14:paraId="1FE69368" w14:textId="77777777" w:rsidR="00E1432B" w:rsidRPr="00B14048" w:rsidRDefault="00E1432B" w:rsidP="00B1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ell:  236-332-3254</w:t>
            </w:r>
          </w:p>
        </w:tc>
      </w:tr>
      <w:tr w:rsidR="00E1432B" w:rsidRPr="00A107EB" w14:paraId="319E9771" w14:textId="77777777" w:rsidTr="00B14048">
        <w:trPr>
          <w:trHeight w:val="340"/>
        </w:trPr>
        <w:tc>
          <w:tcPr>
            <w:tcW w:w="3539" w:type="dxa"/>
            <w:vAlign w:val="center"/>
          </w:tcPr>
          <w:p w14:paraId="1F3BB22E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Eagle Ridge Hospital</w:t>
            </w:r>
          </w:p>
        </w:tc>
        <w:tc>
          <w:tcPr>
            <w:tcW w:w="4507" w:type="dxa"/>
            <w:vAlign w:val="center"/>
          </w:tcPr>
          <w:p w14:paraId="502F4B2D" w14:textId="77777777" w:rsidR="00E1432B" w:rsidRPr="00B14048" w:rsidRDefault="00E1432B" w:rsidP="00B1404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Pr="00B14048">
                <w:rPr>
                  <w:rStyle w:val="Hyperlink"/>
                  <w:rFonts w:ascii="Arial" w:hAnsi="Arial" w:cs="Arial"/>
                </w:rPr>
                <w:t>ERHAMDS@fraserhealth.ca</w:t>
              </w:r>
            </w:hyperlink>
          </w:p>
        </w:tc>
        <w:tc>
          <w:tcPr>
            <w:tcW w:w="2835" w:type="dxa"/>
            <w:vAlign w:val="center"/>
          </w:tcPr>
          <w:p w14:paraId="4163ED97" w14:textId="77777777" w:rsidR="00E1432B" w:rsidRPr="00B14048" w:rsidRDefault="00E1432B" w:rsidP="00B1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ell:  604-614-5316</w:t>
            </w:r>
          </w:p>
        </w:tc>
      </w:tr>
      <w:tr w:rsidR="00E1432B" w:rsidRPr="00A107EB" w14:paraId="3AE19178" w14:textId="77777777" w:rsidTr="00B14048">
        <w:trPr>
          <w:trHeight w:val="340"/>
        </w:trPr>
        <w:tc>
          <w:tcPr>
            <w:tcW w:w="3539" w:type="dxa"/>
            <w:vAlign w:val="center"/>
          </w:tcPr>
          <w:p w14:paraId="2C249EDF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4507" w:type="dxa"/>
            <w:vAlign w:val="center"/>
          </w:tcPr>
          <w:p w14:paraId="13EF9C2B" w14:textId="77777777" w:rsidR="00E1432B" w:rsidRPr="00B14048" w:rsidRDefault="00E1432B" w:rsidP="00B1404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6" w:history="1">
              <w:r w:rsidRPr="00B1404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2835" w:type="dxa"/>
            <w:vAlign w:val="center"/>
          </w:tcPr>
          <w:p w14:paraId="4F961697" w14:textId="77777777" w:rsidR="00E1432B" w:rsidRPr="00B14048" w:rsidRDefault="00E1432B" w:rsidP="00B14048">
            <w:pPr>
              <w:spacing w:after="0" w:line="240" w:lineRule="auto"/>
              <w:jc w:val="center"/>
              <w:rPr>
                <w:rFonts w:ascii="Arial" w:hAnsi="Arial" w:cs="Arial"/>
                <w:lang w:eastAsia="en-CA"/>
              </w:rPr>
            </w:pPr>
            <w:r w:rsidRPr="00B14048">
              <w:rPr>
                <w:rFonts w:ascii="Arial" w:hAnsi="Arial" w:cs="Arial"/>
              </w:rPr>
              <w:t xml:space="preserve">Cell:  </w:t>
            </w:r>
            <w:r w:rsidRPr="00B14048">
              <w:rPr>
                <w:rFonts w:ascii="Arial" w:hAnsi="Arial" w:cs="Arial"/>
                <w:lang w:eastAsia="en-CA"/>
              </w:rPr>
              <w:t>604-613-8294</w:t>
            </w:r>
          </w:p>
          <w:p w14:paraId="6A46D836" w14:textId="70C48553" w:rsidR="004A3E6C" w:rsidRPr="00B14048" w:rsidRDefault="004A3E6C" w:rsidP="00B1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ell: 604-807-0116</w:t>
            </w:r>
          </w:p>
        </w:tc>
      </w:tr>
      <w:tr w:rsidR="00E1432B" w:rsidRPr="00A107EB" w14:paraId="186D9936" w14:textId="77777777" w:rsidTr="00B14048">
        <w:trPr>
          <w:trHeight w:val="340"/>
        </w:trPr>
        <w:tc>
          <w:tcPr>
            <w:tcW w:w="3539" w:type="dxa"/>
            <w:vAlign w:val="center"/>
          </w:tcPr>
          <w:p w14:paraId="7A967A1D" w14:textId="77777777" w:rsidR="00E1432B" w:rsidRPr="00B14048" w:rsidRDefault="00E1432B" w:rsidP="004120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lastRenderedPageBreak/>
              <w:t>Ridge Meadows Hospital</w:t>
            </w:r>
          </w:p>
        </w:tc>
        <w:tc>
          <w:tcPr>
            <w:tcW w:w="4507" w:type="dxa"/>
            <w:vAlign w:val="center"/>
          </w:tcPr>
          <w:p w14:paraId="79D79C59" w14:textId="77777777" w:rsidR="00E1432B" w:rsidRPr="00B14048" w:rsidRDefault="00E1432B" w:rsidP="00B14048">
            <w:pPr>
              <w:autoSpaceDE w:val="0"/>
              <w:spacing w:after="0" w:line="240" w:lineRule="auto"/>
              <w:jc w:val="center"/>
            </w:pPr>
            <w:hyperlink r:id="rId17" w:history="1">
              <w:r w:rsidRPr="00B14048">
                <w:rPr>
                  <w:rStyle w:val="Hyperlink"/>
                  <w:rFonts w:ascii="Arial" w:hAnsi="Arial" w:cs="Arial"/>
                </w:rPr>
                <w:t>RMHAMDS@fraserhealth.ca</w:t>
              </w:r>
            </w:hyperlink>
          </w:p>
        </w:tc>
        <w:tc>
          <w:tcPr>
            <w:tcW w:w="2835" w:type="dxa"/>
            <w:vAlign w:val="center"/>
          </w:tcPr>
          <w:p w14:paraId="5F95FF3C" w14:textId="77777777" w:rsidR="00E1432B" w:rsidRPr="00B14048" w:rsidRDefault="00E1432B" w:rsidP="00B1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4048">
              <w:rPr>
                <w:rFonts w:ascii="Arial" w:hAnsi="Arial" w:cs="Arial"/>
              </w:rPr>
              <w:t>Cell:  236-332-1220</w:t>
            </w:r>
          </w:p>
        </w:tc>
      </w:tr>
    </w:tbl>
    <w:p w14:paraId="0CFB59C8" w14:textId="26F12BA2" w:rsidR="0041648E" w:rsidRPr="004561C5" w:rsidRDefault="0041648E" w:rsidP="00B14048">
      <w:pPr>
        <w:rPr>
          <w:rFonts w:ascii="Arial" w:hAnsi="Arial" w:cs="Arial"/>
          <w:lang w:eastAsia="en-CA"/>
        </w:rPr>
      </w:pPr>
    </w:p>
    <w:sectPr w:rsidR="0041648E" w:rsidRPr="004561C5" w:rsidSect="002D71B1">
      <w:headerReference w:type="default" r:id="rId18"/>
      <w:footerReference w:type="default" r:id="rId1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A8A9" w14:textId="77777777" w:rsidR="008A5D1D" w:rsidRDefault="008A5D1D" w:rsidP="00736E50">
      <w:pPr>
        <w:spacing w:after="0" w:line="240" w:lineRule="auto"/>
      </w:pPr>
      <w:r>
        <w:separator/>
      </w:r>
    </w:p>
  </w:endnote>
  <w:endnote w:type="continuationSeparator" w:id="0">
    <w:p w14:paraId="1B99B330" w14:textId="77777777" w:rsidR="008A5D1D" w:rsidRDefault="008A5D1D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A1C2" w14:textId="77777777" w:rsidR="008A5D1D" w:rsidRDefault="008A5D1D" w:rsidP="00A65F1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5CD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5CD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2D28" w14:textId="77777777" w:rsidR="008A5D1D" w:rsidRDefault="008A5D1D" w:rsidP="00736E50">
      <w:pPr>
        <w:spacing w:after="0" w:line="240" w:lineRule="auto"/>
      </w:pPr>
      <w:r>
        <w:separator/>
      </w:r>
    </w:p>
  </w:footnote>
  <w:footnote w:type="continuationSeparator" w:id="0">
    <w:p w14:paraId="1A2479E5" w14:textId="77777777" w:rsidR="008A5D1D" w:rsidRDefault="008A5D1D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9184" w14:textId="77777777" w:rsidR="008A5D1D" w:rsidRPr="00846785" w:rsidRDefault="008A5D1D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59F57B82" wp14:editId="3990136D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14:paraId="24443E03" w14:textId="77777777" w:rsidR="008A5D1D" w:rsidRPr="00846785" w:rsidRDefault="008A5D1D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 w:rsidRPr="00846785">
      <w:rPr>
        <w:rFonts w:ascii="Arial" w:hAnsi="Arial" w:cs="Arial"/>
        <w:b/>
        <w:sz w:val="40"/>
        <w:szCs w:val="28"/>
      </w:rPr>
      <w:t xml:space="preserve">Clinical Student Nursing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360422">
    <w:abstractNumId w:val="9"/>
  </w:num>
  <w:num w:numId="2" w16cid:durableId="1665400972">
    <w:abstractNumId w:val="5"/>
  </w:num>
  <w:num w:numId="3" w16cid:durableId="1668626709">
    <w:abstractNumId w:val="8"/>
  </w:num>
  <w:num w:numId="4" w16cid:durableId="767696249">
    <w:abstractNumId w:val="6"/>
  </w:num>
  <w:num w:numId="5" w16cid:durableId="2025814122">
    <w:abstractNumId w:val="4"/>
  </w:num>
  <w:num w:numId="6" w16cid:durableId="1342581078">
    <w:abstractNumId w:val="7"/>
  </w:num>
  <w:num w:numId="7" w16cid:durableId="742336980">
    <w:abstractNumId w:val="3"/>
  </w:num>
  <w:num w:numId="8" w16cid:durableId="891231111">
    <w:abstractNumId w:val="1"/>
  </w:num>
  <w:num w:numId="9" w16cid:durableId="832258754">
    <w:abstractNumId w:val="0"/>
  </w:num>
  <w:num w:numId="10" w16cid:durableId="568853626">
    <w:abstractNumId w:val="10"/>
  </w:num>
  <w:num w:numId="11" w16cid:durableId="8823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3688"/>
    <w:rsid w:val="00005D81"/>
    <w:rsid w:val="00023FC5"/>
    <w:rsid w:val="0002632C"/>
    <w:rsid w:val="000564A4"/>
    <w:rsid w:val="0006332D"/>
    <w:rsid w:val="00063627"/>
    <w:rsid w:val="00063CB6"/>
    <w:rsid w:val="0008076B"/>
    <w:rsid w:val="00081478"/>
    <w:rsid w:val="0008340D"/>
    <w:rsid w:val="00084281"/>
    <w:rsid w:val="000C7AB1"/>
    <w:rsid w:val="000E44E4"/>
    <w:rsid w:val="000E4643"/>
    <w:rsid w:val="00111F06"/>
    <w:rsid w:val="00125CDF"/>
    <w:rsid w:val="00135821"/>
    <w:rsid w:val="001363AB"/>
    <w:rsid w:val="00141967"/>
    <w:rsid w:val="001F2934"/>
    <w:rsid w:val="001F7463"/>
    <w:rsid w:val="0024338D"/>
    <w:rsid w:val="00243B41"/>
    <w:rsid w:val="00266756"/>
    <w:rsid w:val="002673A9"/>
    <w:rsid w:val="0029084C"/>
    <w:rsid w:val="00290BFB"/>
    <w:rsid w:val="00293D6D"/>
    <w:rsid w:val="002B2EA5"/>
    <w:rsid w:val="002B750F"/>
    <w:rsid w:val="002D71B1"/>
    <w:rsid w:val="003021B2"/>
    <w:rsid w:val="0032207D"/>
    <w:rsid w:val="0034063B"/>
    <w:rsid w:val="0036345F"/>
    <w:rsid w:val="0037269E"/>
    <w:rsid w:val="00377CBD"/>
    <w:rsid w:val="00380ED2"/>
    <w:rsid w:val="0039273E"/>
    <w:rsid w:val="00392E68"/>
    <w:rsid w:val="003B11E4"/>
    <w:rsid w:val="003C10EA"/>
    <w:rsid w:val="003C37D7"/>
    <w:rsid w:val="003D62C9"/>
    <w:rsid w:val="003F52B0"/>
    <w:rsid w:val="00402175"/>
    <w:rsid w:val="0041648E"/>
    <w:rsid w:val="004561C5"/>
    <w:rsid w:val="004572B3"/>
    <w:rsid w:val="004626F7"/>
    <w:rsid w:val="004633E1"/>
    <w:rsid w:val="00493575"/>
    <w:rsid w:val="0049361F"/>
    <w:rsid w:val="004A22D6"/>
    <w:rsid w:val="004A3E6C"/>
    <w:rsid w:val="004A5B4F"/>
    <w:rsid w:val="004C2E34"/>
    <w:rsid w:val="004C4864"/>
    <w:rsid w:val="004C7926"/>
    <w:rsid w:val="004D56B7"/>
    <w:rsid w:val="00501D59"/>
    <w:rsid w:val="00503C82"/>
    <w:rsid w:val="00511542"/>
    <w:rsid w:val="00520C3B"/>
    <w:rsid w:val="005326F3"/>
    <w:rsid w:val="0055148A"/>
    <w:rsid w:val="0055315B"/>
    <w:rsid w:val="00554322"/>
    <w:rsid w:val="005D34BA"/>
    <w:rsid w:val="005D401A"/>
    <w:rsid w:val="005D7451"/>
    <w:rsid w:val="006048CE"/>
    <w:rsid w:val="006176FB"/>
    <w:rsid w:val="00633CF3"/>
    <w:rsid w:val="0064458B"/>
    <w:rsid w:val="00660549"/>
    <w:rsid w:val="006721A2"/>
    <w:rsid w:val="00682CA6"/>
    <w:rsid w:val="006A36ED"/>
    <w:rsid w:val="006C5A1A"/>
    <w:rsid w:val="006E6B6D"/>
    <w:rsid w:val="006F04C3"/>
    <w:rsid w:val="006F3CD3"/>
    <w:rsid w:val="00723B9A"/>
    <w:rsid w:val="007316B5"/>
    <w:rsid w:val="00736E50"/>
    <w:rsid w:val="00766BE2"/>
    <w:rsid w:val="00773FEF"/>
    <w:rsid w:val="00786103"/>
    <w:rsid w:val="0078722F"/>
    <w:rsid w:val="007931A6"/>
    <w:rsid w:val="007A01E8"/>
    <w:rsid w:val="007A55D6"/>
    <w:rsid w:val="007D3759"/>
    <w:rsid w:val="007F492C"/>
    <w:rsid w:val="008061D8"/>
    <w:rsid w:val="00806B5F"/>
    <w:rsid w:val="0082613E"/>
    <w:rsid w:val="00846785"/>
    <w:rsid w:val="00862761"/>
    <w:rsid w:val="008A5D1D"/>
    <w:rsid w:val="008D6AE1"/>
    <w:rsid w:val="008F15FD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B6D90"/>
    <w:rsid w:val="009C1DD2"/>
    <w:rsid w:val="00A056B9"/>
    <w:rsid w:val="00A107EB"/>
    <w:rsid w:val="00A14A97"/>
    <w:rsid w:val="00A53DEA"/>
    <w:rsid w:val="00A60B55"/>
    <w:rsid w:val="00A65F11"/>
    <w:rsid w:val="00A9673E"/>
    <w:rsid w:val="00B10759"/>
    <w:rsid w:val="00B136D4"/>
    <w:rsid w:val="00B14048"/>
    <w:rsid w:val="00B173A6"/>
    <w:rsid w:val="00B25CA0"/>
    <w:rsid w:val="00B41EA4"/>
    <w:rsid w:val="00B46DDB"/>
    <w:rsid w:val="00B752C4"/>
    <w:rsid w:val="00BA3FE8"/>
    <w:rsid w:val="00BA48B4"/>
    <w:rsid w:val="00BB2911"/>
    <w:rsid w:val="00BD03E0"/>
    <w:rsid w:val="00BD0D94"/>
    <w:rsid w:val="00BD3F8E"/>
    <w:rsid w:val="00BE77B1"/>
    <w:rsid w:val="00C45C98"/>
    <w:rsid w:val="00C52AE8"/>
    <w:rsid w:val="00C653FE"/>
    <w:rsid w:val="00C7444B"/>
    <w:rsid w:val="00CC1AC5"/>
    <w:rsid w:val="00CC33AF"/>
    <w:rsid w:val="00D41C3D"/>
    <w:rsid w:val="00D42F80"/>
    <w:rsid w:val="00D46C3E"/>
    <w:rsid w:val="00D512AD"/>
    <w:rsid w:val="00D57B47"/>
    <w:rsid w:val="00D6062F"/>
    <w:rsid w:val="00D66912"/>
    <w:rsid w:val="00D83CDA"/>
    <w:rsid w:val="00DB2E40"/>
    <w:rsid w:val="00DC6CB0"/>
    <w:rsid w:val="00DF4086"/>
    <w:rsid w:val="00E1432B"/>
    <w:rsid w:val="00E16E44"/>
    <w:rsid w:val="00E51BC5"/>
    <w:rsid w:val="00E5358C"/>
    <w:rsid w:val="00E55422"/>
    <w:rsid w:val="00E811B1"/>
    <w:rsid w:val="00E84881"/>
    <w:rsid w:val="00E9102E"/>
    <w:rsid w:val="00EC0F3A"/>
    <w:rsid w:val="00EE1C36"/>
    <w:rsid w:val="00F16327"/>
    <w:rsid w:val="00F321AA"/>
    <w:rsid w:val="00F43391"/>
    <w:rsid w:val="00F63A7E"/>
    <w:rsid w:val="00F76336"/>
    <w:rsid w:val="00F76466"/>
    <w:rsid w:val="00F810AE"/>
    <w:rsid w:val="00F87164"/>
    <w:rsid w:val="00FA6017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FA16D0"/>
  <w15:docId w15:val="{9F742F48-8DE7-453C-9694-87BC5DF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CC1A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1AC5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7296/adc-omnicell-patient-care-in-a-profiled-environment" TargetMode="External"/><Relationship Id="rId17" Type="http://schemas.openxmlformats.org/officeDocument/2006/relationships/hyperlink" Target="mailto:RMHAMDS@fraser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AMDS@fraserhealth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HAMDS@fraserhealth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AMDS@fraserhealth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AD3870" w:rsidP="00AD3870">
          <w:pPr>
            <w:pStyle w:val="130D68EF5F2E465EBDFAF6A9ECE4EAB0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AD3870" w:rsidP="00AD3870">
          <w:pPr>
            <w:pStyle w:val="0F31641FED8C42A9AD33882C0CC39BCD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AD3870" w:rsidP="00AD3870">
          <w:pPr>
            <w:pStyle w:val="7CA7AEE65F9C4F6F9E10B72899B4435C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AD3870" w:rsidP="00AD3870">
          <w:pPr>
            <w:pStyle w:val="FC941585F57C4B60B8057BFEAB873AF0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AD3870" w:rsidP="00AD3870">
          <w:pPr>
            <w:pStyle w:val="94E78A2A0263411BB3AD8266AEF2EACB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6BC7C81E61704D7EB11638917496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1350-ECF3-4124-AB74-D447072AD385}"/>
      </w:docPartPr>
      <w:docPartBody>
        <w:p w:rsidR="00FF03DD" w:rsidRDefault="00AD3870" w:rsidP="00AD3870">
          <w:pPr>
            <w:pStyle w:val="6BC7C81E61704D7EB116389174961A2A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075E2189C42D2A7736FCF8AA3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B3B-C571-422E-8CC4-35A5FA6ECAEF}"/>
      </w:docPartPr>
      <w:docPartBody>
        <w:p w:rsidR="000541F6" w:rsidRDefault="00AD3870" w:rsidP="00AD3870">
          <w:pPr>
            <w:pStyle w:val="6B7075E2189C42D2A7736FCF8AA3B4F2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126A39E93492B975C7B4E2A1B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945B-5475-4571-A16F-1296E4DD5C85}"/>
      </w:docPartPr>
      <w:docPartBody>
        <w:p w:rsidR="00204D31" w:rsidRDefault="00AD3870" w:rsidP="00AD3870">
          <w:pPr>
            <w:pStyle w:val="7EC126A39E93492B975C7B4E2A1B5840"/>
          </w:pPr>
          <w:r>
            <w:rPr>
              <w:rStyle w:val="PlaceholderText"/>
            </w:rPr>
            <w:t>Choose a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03688"/>
    <w:rsid w:val="000541F6"/>
    <w:rsid w:val="000E7EA8"/>
    <w:rsid w:val="001C051D"/>
    <w:rsid w:val="001C3A0D"/>
    <w:rsid w:val="00204A90"/>
    <w:rsid w:val="00204D31"/>
    <w:rsid w:val="0024154E"/>
    <w:rsid w:val="002D1713"/>
    <w:rsid w:val="00380ED2"/>
    <w:rsid w:val="003D4E20"/>
    <w:rsid w:val="00402175"/>
    <w:rsid w:val="00465AED"/>
    <w:rsid w:val="005265B7"/>
    <w:rsid w:val="00746244"/>
    <w:rsid w:val="007F04CF"/>
    <w:rsid w:val="008508F7"/>
    <w:rsid w:val="00AD3870"/>
    <w:rsid w:val="00C45C98"/>
    <w:rsid w:val="00CB4E8A"/>
    <w:rsid w:val="00ED24EE"/>
    <w:rsid w:val="00F42B80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870"/>
    <w:rPr>
      <w:color w:val="808080"/>
    </w:rPr>
  </w:style>
  <w:style w:type="paragraph" w:customStyle="1" w:styleId="130D68EF5F2E465EBDFAF6A9ECE4EAB08">
    <w:name w:val="130D68EF5F2E465EBDFAF6A9ECE4EAB0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EC126A39E93492B975C7B4E2A1B58401">
    <w:name w:val="7EC126A39E93492B975C7B4E2A1B58401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8">
    <w:name w:val="0F31641FED8C42A9AD33882C0CC39BCD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8">
    <w:name w:val="7CA7AEE65F9C4F6F9E10B72899B4435C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8">
    <w:name w:val="FC941585F57C4B60B8057BFEAB873AF0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7">
    <w:name w:val="94E78A2A0263411BB3AD8266AEF2EACB7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5">
    <w:name w:val="6BC7C81E61704D7EB116389174961A2A5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7075E2189C42D2A7736FCF8AA3B4F23">
    <w:name w:val="6B7075E2189C42D2A7736FCF8AA3B4F23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">
    <w:name w:val="130D68EF5F2E465EBDFAF6A9ECE4EAB0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EC126A39E93492B975C7B4E2A1B5840">
    <w:name w:val="7EC126A39E93492B975C7B4E2A1B5840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F31641FED8C42A9AD33882C0CC39BCD">
    <w:name w:val="0F31641FED8C42A9AD33882C0CC39BCD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CA7AEE65F9C4F6F9E10B72899B4435C">
    <w:name w:val="7CA7AEE65F9C4F6F9E10B72899B4435C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C941585F57C4B60B8057BFEAB873AF0">
    <w:name w:val="FC941585F57C4B60B8057BFEAB873AF0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4E78A2A0263411BB3AD8266AEF2EACB">
    <w:name w:val="94E78A2A0263411BB3AD8266AEF2EACB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BC7C81E61704D7EB116389174961A2A">
    <w:name w:val="6BC7C81E61704D7EB116389174961A2A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B7075E2189C42D2A7736FCF8AA3B4F2">
    <w:name w:val="6B7075E2189C42D2A7736FCF8AA3B4F2"/>
    <w:rsid w:val="00AD387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4AA3A-C923-4EB7-B54F-7947EC695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129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31</cp:revision>
  <cp:lastPrinted>2020-08-18T16:15:00Z</cp:lastPrinted>
  <dcterms:created xsi:type="dcterms:W3CDTF">2020-02-19T19:52:00Z</dcterms:created>
  <dcterms:modified xsi:type="dcterms:W3CDTF">2026-06-01T16:09:00Z</dcterms:modified>
</cp:coreProperties>
</file>